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CFE" w:rsidRDefault="005D3CFE" w:rsidP="005D3CFE">
      <w:pPr>
        <w:tabs>
          <w:tab w:val="left" w:pos="4536"/>
        </w:tabs>
        <w:spacing w:after="0" w:line="360" w:lineRule="auto"/>
        <w:ind w:right="48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от 12.12.2019 № 189</w:t>
      </w:r>
    </w:p>
    <w:p w:rsidR="005633C5" w:rsidRDefault="005633C5" w:rsidP="005633C5">
      <w:pPr>
        <w:tabs>
          <w:tab w:val="left" w:pos="4536"/>
        </w:tabs>
        <w:spacing w:after="0" w:line="360" w:lineRule="auto"/>
        <w:ind w:right="48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08B" w:rsidRDefault="00B62B6A" w:rsidP="00FE3F8E">
      <w:pPr>
        <w:tabs>
          <w:tab w:val="left" w:pos="851"/>
          <w:tab w:val="left" w:pos="5425"/>
        </w:tabs>
        <w:spacing w:after="0" w:line="240" w:lineRule="auto"/>
        <w:ind w:right="359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6671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651C66">
        <w:rPr>
          <w:rFonts w:ascii="Times New Roman" w:hAnsi="Times New Roman" w:cs="Times New Roman"/>
          <w:bCs/>
          <w:sz w:val="28"/>
          <w:szCs w:val="28"/>
        </w:rPr>
        <w:t>внесении изменений в состав Комиссии</w:t>
      </w:r>
      <w:r w:rsidRPr="007F667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6508B" w:rsidRDefault="00651C66" w:rsidP="00FE3F8E">
      <w:pPr>
        <w:tabs>
          <w:tab w:val="left" w:pos="851"/>
          <w:tab w:val="left" w:pos="5425"/>
        </w:tabs>
        <w:spacing w:after="0" w:line="240" w:lineRule="auto"/>
        <w:ind w:right="359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проведению </w:t>
      </w:r>
      <w:r w:rsidR="00B62B6A" w:rsidRPr="007F6671">
        <w:rPr>
          <w:rFonts w:ascii="Times New Roman" w:hAnsi="Times New Roman" w:cs="Times New Roman"/>
          <w:bCs/>
          <w:sz w:val="28"/>
          <w:szCs w:val="28"/>
        </w:rPr>
        <w:t>публичных</w:t>
      </w:r>
      <w:r w:rsidR="0056508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B62B6A" w:rsidRPr="007F6671">
        <w:rPr>
          <w:rFonts w:ascii="Times New Roman" w:hAnsi="Times New Roman" w:cs="Times New Roman"/>
          <w:bCs/>
          <w:sz w:val="28"/>
          <w:szCs w:val="28"/>
        </w:rPr>
        <w:t>луша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6508B" w:rsidRDefault="00B62B6A" w:rsidP="00FE3F8E">
      <w:pPr>
        <w:tabs>
          <w:tab w:val="left" w:pos="851"/>
          <w:tab w:val="left" w:pos="5425"/>
        </w:tabs>
        <w:spacing w:after="0" w:line="240" w:lineRule="auto"/>
        <w:ind w:right="359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6671">
        <w:rPr>
          <w:rFonts w:ascii="Times New Roman" w:hAnsi="Times New Roman" w:cs="Times New Roman"/>
          <w:bCs/>
          <w:sz w:val="28"/>
          <w:szCs w:val="28"/>
        </w:rPr>
        <w:t>по</w:t>
      </w:r>
      <w:r w:rsidR="00DC78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0B65">
        <w:rPr>
          <w:rFonts w:ascii="Times New Roman" w:hAnsi="Times New Roman" w:cs="Times New Roman"/>
          <w:bCs/>
          <w:sz w:val="28"/>
          <w:szCs w:val="28"/>
        </w:rPr>
        <w:t xml:space="preserve">проекту </w:t>
      </w:r>
      <w:r w:rsidR="0056508B">
        <w:rPr>
          <w:rFonts w:ascii="Times New Roman" w:hAnsi="Times New Roman" w:cs="Times New Roman"/>
          <w:bCs/>
          <w:sz w:val="28"/>
          <w:szCs w:val="28"/>
        </w:rPr>
        <w:t>Г</w:t>
      </w:r>
      <w:r w:rsidR="00660B65">
        <w:rPr>
          <w:rFonts w:ascii="Times New Roman" w:hAnsi="Times New Roman" w:cs="Times New Roman"/>
          <w:bCs/>
          <w:sz w:val="28"/>
          <w:szCs w:val="28"/>
        </w:rPr>
        <w:t>енерального</w:t>
      </w:r>
      <w:r w:rsidR="005650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0B65">
        <w:rPr>
          <w:rFonts w:ascii="Times New Roman" w:hAnsi="Times New Roman" w:cs="Times New Roman"/>
          <w:bCs/>
          <w:sz w:val="28"/>
          <w:szCs w:val="28"/>
        </w:rPr>
        <w:t>плана</w:t>
      </w:r>
      <w:r w:rsidR="00651C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3BC">
        <w:rPr>
          <w:rFonts w:ascii="Times New Roman" w:hAnsi="Times New Roman" w:cs="Times New Roman"/>
          <w:bCs/>
          <w:sz w:val="28"/>
          <w:szCs w:val="28"/>
        </w:rPr>
        <w:t>городского</w:t>
      </w:r>
      <w:r w:rsidR="00A517F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6508B" w:rsidRDefault="00A517F5" w:rsidP="00FE3F8E">
      <w:pPr>
        <w:tabs>
          <w:tab w:val="left" w:pos="851"/>
          <w:tab w:val="left" w:pos="5425"/>
        </w:tabs>
        <w:spacing w:after="0" w:line="240" w:lineRule="auto"/>
        <w:ind w:right="359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круга</w:t>
      </w:r>
      <w:r w:rsidR="00660B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37D0">
        <w:rPr>
          <w:rFonts w:ascii="Times New Roman" w:hAnsi="Times New Roman" w:cs="Times New Roman"/>
          <w:bCs/>
          <w:sz w:val="28"/>
          <w:szCs w:val="28"/>
        </w:rPr>
        <w:t>Щёлково</w:t>
      </w:r>
      <w:r w:rsidR="005650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0B65">
        <w:rPr>
          <w:rFonts w:ascii="Times New Roman" w:hAnsi="Times New Roman" w:cs="Times New Roman"/>
          <w:bCs/>
          <w:sz w:val="28"/>
          <w:szCs w:val="28"/>
        </w:rPr>
        <w:t>Московской области</w:t>
      </w:r>
      <w:r w:rsidR="00651C66">
        <w:rPr>
          <w:rFonts w:ascii="Times New Roman" w:hAnsi="Times New Roman" w:cs="Times New Roman"/>
          <w:bCs/>
          <w:sz w:val="28"/>
          <w:szCs w:val="28"/>
        </w:rPr>
        <w:t>,</w:t>
      </w:r>
    </w:p>
    <w:p w:rsidR="002624D4" w:rsidRDefault="00651C66" w:rsidP="00FE3F8E">
      <w:pPr>
        <w:tabs>
          <w:tab w:val="left" w:pos="851"/>
          <w:tab w:val="left" w:pos="5425"/>
        </w:tabs>
        <w:spacing w:after="0" w:line="240" w:lineRule="auto"/>
        <w:ind w:right="3595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утвержденный</w:t>
      </w:r>
      <w:proofErr w:type="gramEnd"/>
      <w:r w:rsidR="005650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45CD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 xml:space="preserve">остановлением </w:t>
      </w:r>
    </w:p>
    <w:p w:rsidR="002624D4" w:rsidRDefault="00651C66" w:rsidP="00FE3F8E">
      <w:pPr>
        <w:tabs>
          <w:tab w:val="left" w:pos="851"/>
          <w:tab w:val="left" w:pos="5425"/>
        </w:tabs>
        <w:spacing w:after="0" w:line="240" w:lineRule="auto"/>
        <w:ind w:right="359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ы городского</w:t>
      </w:r>
      <w:r w:rsidR="0056508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круга Щёлково </w:t>
      </w:r>
    </w:p>
    <w:p w:rsidR="0056508B" w:rsidRPr="002624D4" w:rsidRDefault="00651C66" w:rsidP="002624D4">
      <w:pPr>
        <w:tabs>
          <w:tab w:val="left" w:pos="851"/>
          <w:tab w:val="left" w:pos="5425"/>
        </w:tabs>
        <w:spacing w:after="0" w:line="240" w:lineRule="auto"/>
        <w:ind w:right="359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16.10.2019 № 148</w:t>
      </w:r>
      <w:r w:rsidR="0056508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F6671" w:rsidRPr="00A37BBA" w:rsidRDefault="007F6671" w:rsidP="003103F6">
      <w:pPr>
        <w:tabs>
          <w:tab w:val="left" w:pos="851"/>
          <w:tab w:val="left" w:pos="5425"/>
        </w:tabs>
        <w:spacing w:after="0" w:line="360" w:lineRule="auto"/>
        <w:ind w:right="5035"/>
        <w:jc w:val="both"/>
        <w:rPr>
          <w:rFonts w:ascii="Times New Roman" w:hAnsi="Times New Roman" w:cs="Times New Roman"/>
          <w:sz w:val="16"/>
          <w:szCs w:val="16"/>
        </w:rPr>
      </w:pPr>
    </w:p>
    <w:p w:rsidR="00DA3601" w:rsidRDefault="00DA3601" w:rsidP="0093624B">
      <w:pPr>
        <w:spacing w:after="0" w:line="312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2384" w:rsidRPr="00B21569" w:rsidRDefault="00E02384" w:rsidP="00E02384">
      <w:pPr>
        <w:spacing w:after="0" w:line="312" w:lineRule="auto"/>
        <w:ind w:right="-6" w:firstLine="851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округа Щёлково постановляет:</w:t>
      </w:r>
    </w:p>
    <w:p w:rsidR="005346BF" w:rsidRPr="002624D4" w:rsidRDefault="00B845CD" w:rsidP="002624D4">
      <w:pPr>
        <w:pStyle w:val="a5"/>
        <w:widowControl w:val="0"/>
        <w:numPr>
          <w:ilvl w:val="0"/>
          <w:numId w:val="9"/>
        </w:numPr>
        <w:spacing w:after="0" w:line="312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24D4">
        <w:rPr>
          <w:rFonts w:ascii="Times New Roman" w:hAnsi="Times New Roman" w:cs="Times New Roman"/>
          <w:sz w:val="28"/>
          <w:szCs w:val="28"/>
        </w:rPr>
        <w:t xml:space="preserve">Внести изменения в состав Комиссии по проведению публичных слушаний по проекту Генерального плана городского округа Щёлково Московской области, утвержденный постановлением </w:t>
      </w:r>
      <w:r w:rsidR="00062CC7" w:rsidRPr="002624D4">
        <w:rPr>
          <w:rFonts w:ascii="Times New Roman" w:hAnsi="Times New Roman" w:cs="Times New Roman"/>
          <w:sz w:val="28"/>
          <w:szCs w:val="28"/>
        </w:rPr>
        <w:t xml:space="preserve">Главы городского </w:t>
      </w:r>
      <w:r w:rsidR="006B0322" w:rsidRPr="002624D4">
        <w:rPr>
          <w:rFonts w:ascii="Times New Roman" w:hAnsi="Times New Roman" w:cs="Times New Roman"/>
          <w:sz w:val="28"/>
          <w:szCs w:val="28"/>
        </w:rPr>
        <w:t>округа Щёлково от 16.10.2019 № 148</w:t>
      </w:r>
      <w:r w:rsidR="0056508B" w:rsidRPr="002624D4">
        <w:rPr>
          <w:rFonts w:ascii="Times New Roman" w:hAnsi="Times New Roman" w:cs="Times New Roman"/>
          <w:sz w:val="28"/>
          <w:szCs w:val="28"/>
        </w:rPr>
        <w:t xml:space="preserve"> «О проведении публичных слушаний по проекту Генерального плана городского округа Щёлково Московской области»</w:t>
      </w:r>
      <w:r w:rsidR="006B0322" w:rsidRPr="002624D4">
        <w:rPr>
          <w:rFonts w:ascii="Times New Roman" w:hAnsi="Times New Roman" w:cs="Times New Roman"/>
          <w:sz w:val="28"/>
          <w:szCs w:val="28"/>
        </w:rPr>
        <w:t>, утвердив его в новой редакции.</w:t>
      </w:r>
      <w:r w:rsidRPr="002624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24D4" w:rsidRDefault="002624D4" w:rsidP="002624D4">
      <w:pPr>
        <w:pStyle w:val="a5"/>
        <w:widowControl w:val="0"/>
        <w:numPr>
          <w:ilvl w:val="0"/>
          <w:numId w:val="9"/>
        </w:numPr>
        <w:spacing w:after="0" w:line="312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знать утратившим силу постановление Главы городского округу Щёлково от 13.11.2019 №169 «О внесении изменений в состав Комиссии по проведению публичных слушаний по проекту Генерального плана городского округа Щёлково Московской области, утвержденный постановлением  </w:t>
      </w:r>
      <w:r w:rsidR="001F692C">
        <w:rPr>
          <w:rFonts w:ascii="Times New Roman" w:hAnsi="Times New Roman" w:cs="Times New Roman"/>
          <w:bCs/>
          <w:sz w:val="28"/>
          <w:szCs w:val="28"/>
        </w:rPr>
        <w:t>Главы городского округа Щёлково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16.10.2019 №148».</w:t>
      </w:r>
    </w:p>
    <w:p w:rsidR="00755E91" w:rsidRPr="002624D4" w:rsidRDefault="00755E91" w:rsidP="002624D4">
      <w:pPr>
        <w:pStyle w:val="a5"/>
        <w:widowControl w:val="0"/>
        <w:numPr>
          <w:ilvl w:val="0"/>
          <w:numId w:val="9"/>
        </w:numPr>
        <w:spacing w:after="0" w:line="312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4D4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</w:t>
      </w:r>
      <w:r w:rsidR="009D7ADA" w:rsidRPr="002624D4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2624D4">
        <w:rPr>
          <w:rFonts w:ascii="Times New Roman" w:hAnsi="Times New Roman" w:cs="Times New Roman"/>
          <w:sz w:val="28"/>
          <w:szCs w:val="28"/>
        </w:rPr>
        <w:t xml:space="preserve">в </w:t>
      </w:r>
      <w:r w:rsidR="00A534FA" w:rsidRPr="002624D4">
        <w:rPr>
          <w:rFonts w:ascii="Times New Roman" w:hAnsi="Times New Roman" w:cs="Times New Roman"/>
          <w:sz w:val="28"/>
          <w:szCs w:val="28"/>
        </w:rPr>
        <w:t>общественно-политической газете городского округа Щёлково «Время» и размещению на официальном сайте Администрации городского округа Щёлково</w:t>
      </w:r>
      <w:r w:rsidRPr="002624D4">
        <w:rPr>
          <w:rFonts w:ascii="Times New Roman" w:hAnsi="Times New Roman" w:cs="Times New Roman"/>
          <w:sz w:val="28"/>
          <w:szCs w:val="28"/>
        </w:rPr>
        <w:t>.</w:t>
      </w:r>
    </w:p>
    <w:p w:rsidR="00676EE6" w:rsidRPr="002624D4" w:rsidRDefault="00676EE6" w:rsidP="002624D4">
      <w:pPr>
        <w:pStyle w:val="a5"/>
        <w:widowControl w:val="0"/>
        <w:numPr>
          <w:ilvl w:val="0"/>
          <w:numId w:val="9"/>
        </w:numPr>
        <w:spacing w:after="0" w:line="312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624D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624D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</w:t>
      </w:r>
      <w:r w:rsidR="009F24C6" w:rsidRPr="002624D4">
        <w:rPr>
          <w:rFonts w:ascii="Times New Roman" w:hAnsi="Times New Roman" w:cs="Times New Roman"/>
          <w:sz w:val="28"/>
          <w:szCs w:val="28"/>
        </w:rPr>
        <w:t xml:space="preserve"> </w:t>
      </w:r>
      <w:r w:rsidR="00177A30" w:rsidRPr="002624D4">
        <w:rPr>
          <w:rFonts w:ascii="Times New Roman" w:hAnsi="Times New Roman" w:cs="Times New Roman"/>
          <w:sz w:val="28"/>
          <w:szCs w:val="28"/>
        </w:rPr>
        <w:t xml:space="preserve">                      за </w:t>
      </w:r>
      <w:r w:rsidRPr="002624D4">
        <w:rPr>
          <w:rFonts w:ascii="Times New Roman" w:hAnsi="Times New Roman" w:cs="Times New Roman"/>
          <w:sz w:val="28"/>
          <w:szCs w:val="28"/>
        </w:rPr>
        <w:t>собой.</w:t>
      </w:r>
    </w:p>
    <w:p w:rsidR="00E736CB" w:rsidRDefault="00E736CB" w:rsidP="00291B09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517F5" w:rsidRDefault="00676EE6" w:rsidP="006A76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040ADA">
        <w:rPr>
          <w:rFonts w:ascii="Times New Roman" w:hAnsi="Times New Roman" w:cs="Times New Roman"/>
          <w:sz w:val="28"/>
          <w:szCs w:val="28"/>
        </w:rPr>
        <w:t>а</w:t>
      </w:r>
    </w:p>
    <w:p w:rsidR="00E736CB" w:rsidRDefault="00A517F5" w:rsidP="006A76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676EE6">
        <w:rPr>
          <w:rFonts w:ascii="Times New Roman" w:hAnsi="Times New Roman" w:cs="Times New Roman"/>
          <w:sz w:val="28"/>
          <w:szCs w:val="28"/>
        </w:rPr>
        <w:t>Щёлково</w:t>
      </w:r>
      <w:r w:rsidR="001F692C">
        <w:rPr>
          <w:rFonts w:ascii="Times New Roman" w:hAnsi="Times New Roman" w:cs="Times New Roman"/>
          <w:sz w:val="28"/>
          <w:szCs w:val="28"/>
        </w:rPr>
        <w:tab/>
      </w:r>
      <w:r w:rsidR="001F692C">
        <w:rPr>
          <w:rFonts w:ascii="Times New Roman" w:hAnsi="Times New Roman" w:cs="Times New Roman"/>
          <w:sz w:val="28"/>
          <w:szCs w:val="28"/>
        </w:rPr>
        <w:tab/>
      </w:r>
      <w:r w:rsidR="001F692C">
        <w:rPr>
          <w:rFonts w:ascii="Times New Roman" w:hAnsi="Times New Roman" w:cs="Times New Roman"/>
          <w:sz w:val="28"/>
          <w:szCs w:val="28"/>
        </w:rPr>
        <w:tab/>
      </w:r>
      <w:r w:rsidR="001F692C">
        <w:rPr>
          <w:rFonts w:ascii="Times New Roman" w:hAnsi="Times New Roman" w:cs="Times New Roman"/>
          <w:sz w:val="28"/>
          <w:szCs w:val="28"/>
        </w:rPr>
        <w:tab/>
      </w:r>
      <w:r w:rsidR="001F692C">
        <w:rPr>
          <w:rFonts w:ascii="Times New Roman" w:hAnsi="Times New Roman" w:cs="Times New Roman"/>
          <w:sz w:val="28"/>
          <w:szCs w:val="28"/>
        </w:rPr>
        <w:tab/>
      </w:r>
      <w:r w:rsidR="001F692C">
        <w:rPr>
          <w:rFonts w:ascii="Times New Roman" w:hAnsi="Times New Roman" w:cs="Times New Roman"/>
          <w:sz w:val="28"/>
          <w:szCs w:val="28"/>
        </w:rPr>
        <w:tab/>
      </w:r>
      <w:r w:rsidR="001F692C">
        <w:rPr>
          <w:rFonts w:ascii="Times New Roman" w:hAnsi="Times New Roman" w:cs="Times New Roman"/>
          <w:sz w:val="28"/>
          <w:szCs w:val="28"/>
        </w:rPr>
        <w:tab/>
      </w:r>
      <w:r w:rsidR="006558DF">
        <w:rPr>
          <w:rFonts w:ascii="Times New Roman" w:hAnsi="Times New Roman" w:cs="Times New Roman"/>
          <w:sz w:val="28"/>
          <w:szCs w:val="28"/>
        </w:rPr>
        <w:t>С.В. Горелов</w:t>
      </w:r>
    </w:p>
    <w:p w:rsidR="00E736CB" w:rsidRDefault="00E736CB" w:rsidP="006A76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736CB" w:rsidRDefault="00E736CB" w:rsidP="006A76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51122" w:rsidRDefault="00C51122" w:rsidP="00DC461C">
      <w:pPr>
        <w:pStyle w:val="aa"/>
        <w:tabs>
          <w:tab w:val="left" w:pos="9180"/>
        </w:tabs>
        <w:ind w:left="0" w:right="176" w:firstLine="902"/>
        <w:jc w:val="both"/>
        <w:rPr>
          <w:sz w:val="28"/>
          <w:szCs w:val="28"/>
        </w:rPr>
      </w:pPr>
    </w:p>
    <w:p w:rsidR="005D7735" w:rsidRDefault="005D773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5D7735" w:rsidRDefault="005D7735" w:rsidP="005D7735">
      <w:pPr>
        <w:spacing w:after="0" w:line="240" w:lineRule="auto"/>
        <w:ind w:left="4536" w:firstLine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ТВЕРЖДЕН </w:t>
      </w:r>
    </w:p>
    <w:p w:rsidR="005D7735" w:rsidRDefault="005D7735" w:rsidP="005D7735">
      <w:pPr>
        <w:spacing w:after="0" w:line="240" w:lineRule="auto"/>
        <w:ind w:left="4536" w:firstLine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Главы </w:t>
      </w:r>
    </w:p>
    <w:p w:rsidR="005D7735" w:rsidRDefault="005D7735" w:rsidP="005D7735">
      <w:pPr>
        <w:spacing w:after="0" w:line="240" w:lineRule="auto"/>
        <w:ind w:left="4536" w:firstLine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Щёлково</w:t>
      </w:r>
    </w:p>
    <w:p w:rsidR="005D7735" w:rsidRPr="00755BF1" w:rsidRDefault="005D7735" w:rsidP="005D7735">
      <w:pPr>
        <w:spacing w:after="0" w:line="240" w:lineRule="auto"/>
        <w:ind w:left="4536" w:firstLine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2.12.2019 № 189</w:t>
      </w:r>
    </w:p>
    <w:p w:rsidR="005D7735" w:rsidRDefault="005D7735" w:rsidP="005D7735">
      <w:pPr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</w:p>
    <w:p w:rsidR="005D7735" w:rsidRDefault="005D7735" w:rsidP="005D773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73C6A">
        <w:rPr>
          <w:rFonts w:ascii="Times New Roman" w:hAnsi="Times New Roman" w:cs="Times New Roman"/>
          <w:sz w:val="26"/>
          <w:szCs w:val="26"/>
        </w:rPr>
        <w:t xml:space="preserve">Состав Комиссии по проведению публичных слушаний по проекту Генерального плана </w:t>
      </w:r>
      <w:r>
        <w:rPr>
          <w:rFonts w:ascii="Times New Roman" w:hAnsi="Times New Roman" w:cs="Times New Roman"/>
          <w:sz w:val="26"/>
          <w:szCs w:val="26"/>
        </w:rPr>
        <w:t>городского</w:t>
      </w:r>
      <w:r w:rsidRPr="00373C6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круга</w:t>
      </w:r>
      <w:r w:rsidRPr="00373C6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Щёлково</w:t>
      </w:r>
      <w:r w:rsidRPr="00373C6A">
        <w:rPr>
          <w:rFonts w:ascii="Times New Roman" w:hAnsi="Times New Roman" w:cs="Times New Roman"/>
          <w:sz w:val="26"/>
          <w:szCs w:val="26"/>
        </w:rPr>
        <w:t xml:space="preserve"> Московской области</w:t>
      </w:r>
    </w:p>
    <w:p w:rsidR="005D7735" w:rsidRPr="00373C6A" w:rsidRDefault="005D7735" w:rsidP="005D773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Look w:val="04A0"/>
      </w:tblPr>
      <w:tblGrid>
        <w:gridCol w:w="666"/>
        <w:gridCol w:w="3926"/>
        <w:gridCol w:w="4753"/>
      </w:tblGrid>
      <w:tr w:rsidR="005D7735" w:rsidRPr="00373C6A" w:rsidTr="00674FA6">
        <w:tc>
          <w:tcPr>
            <w:tcW w:w="9345" w:type="dxa"/>
            <w:gridSpan w:val="3"/>
          </w:tcPr>
          <w:p w:rsidR="005D7735" w:rsidRPr="00373C6A" w:rsidRDefault="005D7735" w:rsidP="00674F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C6A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</w:t>
            </w:r>
          </w:p>
        </w:tc>
      </w:tr>
      <w:tr w:rsidR="005D7735" w:rsidRPr="00373C6A" w:rsidTr="00674FA6">
        <w:tc>
          <w:tcPr>
            <w:tcW w:w="666" w:type="dxa"/>
          </w:tcPr>
          <w:p w:rsidR="005D7735" w:rsidRPr="00373C6A" w:rsidRDefault="005D7735" w:rsidP="00674F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C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26" w:type="dxa"/>
          </w:tcPr>
          <w:p w:rsidR="005D7735" w:rsidRPr="00373C6A" w:rsidRDefault="005D7735" w:rsidP="00674F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73C6A">
              <w:rPr>
                <w:rFonts w:ascii="Times New Roman" w:hAnsi="Times New Roman" w:cs="Times New Roman"/>
                <w:sz w:val="26"/>
                <w:szCs w:val="26"/>
              </w:rPr>
              <w:t>Трубникова</w:t>
            </w:r>
            <w:proofErr w:type="spellEnd"/>
          </w:p>
          <w:p w:rsidR="005D7735" w:rsidRPr="00373C6A" w:rsidRDefault="005D7735" w:rsidP="00674F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3C6A">
              <w:rPr>
                <w:rFonts w:ascii="Times New Roman" w:hAnsi="Times New Roman" w:cs="Times New Roman"/>
                <w:sz w:val="26"/>
                <w:szCs w:val="26"/>
              </w:rPr>
              <w:t>Зинаида Александровна</w:t>
            </w:r>
          </w:p>
          <w:p w:rsidR="005D7735" w:rsidRPr="00373C6A" w:rsidRDefault="005D7735" w:rsidP="00674F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3" w:type="dxa"/>
          </w:tcPr>
          <w:p w:rsidR="005D7735" w:rsidRPr="00373C6A" w:rsidRDefault="005D7735" w:rsidP="00674F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3C6A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а </w:t>
            </w:r>
            <w:r w:rsidRPr="00373C6A">
              <w:rPr>
                <w:rFonts w:ascii="Times New Roman" w:hAnsi="Times New Roman" w:cs="Times New Roman"/>
                <w:sz w:val="26"/>
                <w:szCs w:val="26"/>
              </w:rPr>
              <w:t xml:space="preserve">архитектуры и градостроительства А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округа </w:t>
            </w:r>
            <w:r w:rsidRPr="00373C6A">
              <w:rPr>
                <w:rFonts w:ascii="Times New Roman" w:hAnsi="Times New Roman" w:cs="Times New Roman"/>
                <w:sz w:val="26"/>
                <w:szCs w:val="26"/>
              </w:rPr>
              <w:t>Щёлково</w:t>
            </w:r>
          </w:p>
        </w:tc>
      </w:tr>
      <w:tr w:rsidR="005D7735" w:rsidRPr="00373C6A" w:rsidTr="00674FA6">
        <w:tc>
          <w:tcPr>
            <w:tcW w:w="9345" w:type="dxa"/>
            <w:gridSpan w:val="3"/>
          </w:tcPr>
          <w:p w:rsidR="005D7735" w:rsidRPr="00373C6A" w:rsidRDefault="005D7735" w:rsidP="00674F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3C6A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Комиссии</w:t>
            </w:r>
          </w:p>
        </w:tc>
      </w:tr>
      <w:tr w:rsidR="005D7735" w:rsidRPr="00373C6A" w:rsidTr="00674FA6">
        <w:tc>
          <w:tcPr>
            <w:tcW w:w="666" w:type="dxa"/>
          </w:tcPr>
          <w:p w:rsidR="005D7735" w:rsidRPr="00373C6A" w:rsidRDefault="005D7735" w:rsidP="00674F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C6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26" w:type="dxa"/>
          </w:tcPr>
          <w:p w:rsidR="005D7735" w:rsidRDefault="005D7735" w:rsidP="00674F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нсурова Лидия Васильевна</w:t>
            </w:r>
          </w:p>
          <w:p w:rsidR="005D7735" w:rsidRPr="00373C6A" w:rsidRDefault="005D7735" w:rsidP="00674F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3" w:type="dxa"/>
          </w:tcPr>
          <w:p w:rsidR="005D7735" w:rsidRPr="00373C6A" w:rsidRDefault="005D7735" w:rsidP="00674F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тдела координации строительства Администрации городского округ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Щёлково</w:t>
            </w:r>
          </w:p>
        </w:tc>
      </w:tr>
      <w:tr w:rsidR="005D7735" w:rsidRPr="00373C6A" w:rsidTr="00674FA6">
        <w:tc>
          <w:tcPr>
            <w:tcW w:w="9345" w:type="dxa"/>
            <w:gridSpan w:val="3"/>
          </w:tcPr>
          <w:p w:rsidR="005D7735" w:rsidRPr="00373C6A" w:rsidRDefault="005D7735" w:rsidP="00674F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C6A">
              <w:rPr>
                <w:rFonts w:ascii="Times New Roman" w:hAnsi="Times New Roman" w:cs="Times New Roman"/>
                <w:sz w:val="26"/>
                <w:szCs w:val="26"/>
              </w:rPr>
              <w:t>Секретари Комиссии</w:t>
            </w:r>
          </w:p>
        </w:tc>
      </w:tr>
      <w:tr w:rsidR="005D7735" w:rsidRPr="00373C6A" w:rsidTr="00674FA6">
        <w:tc>
          <w:tcPr>
            <w:tcW w:w="666" w:type="dxa"/>
          </w:tcPr>
          <w:p w:rsidR="005D7735" w:rsidRDefault="005D7735" w:rsidP="00674F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5D7735" w:rsidRDefault="005D7735" w:rsidP="00674F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7735" w:rsidRDefault="005D7735" w:rsidP="00674F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7735" w:rsidRDefault="005D7735" w:rsidP="00674F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5D7735" w:rsidRDefault="005D7735" w:rsidP="00674F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7735" w:rsidRDefault="005D7735" w:rsidP="00674F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7735" w:rsidRDefault="005D7735" w:rsidP="00674F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5D7735" w:rsidRDefault="005D7735" w:rsidP="00674F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7735" w:rsidRDefault="005D7735" w:rsidP="00674F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7735" w:rsidRDefault="005D7735" w:rsidP="00674F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7735" w:rsidRPr="00373C6A" w:rsidRDefault="005D7735" w:rsidP="00674F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926" w:type="dxa"/>
          </w:tcPr>
          <w:p w:rsidR="005D7735" w:rsidRPr="00373C6A" w:rsidRDefault="005D7735" w:rsidP="00674F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73C6A">
              <w:rPr>
                <w:rFonts w:ascii="Times New Roman" w:hAnsi="Times New Roman" w:cs="Times New Roman"/>
                <w:sz w:val="26"/>
                <w:szCs w:val="26"/>
              </w:rPr>
              <w:t>Зубеева</w:t>
            </w:r>
            <w:proofErr w:type="spellEnd"/>
          </w:p>
          <w:p w:rsidR="005D7735" w:rsidRPr="00373C6A" w:rsidRDefault="005D7735" w:rsidP="00674F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3C6A">
              <w:rPr>
                <w:rFonts w:ascii="Times New Roman" w:hAnsi="Times New Roman" w:cs="Times New Roman"/>
                <w:sz w:val="26"/>
                <w:szCs w:val="26"/>
              </w:rPr>
              <w:t>Марианна Валентиновна</w:t>
            </w:r>
          </w:p>
          <w:p w:rsidR="005D7735" w:rsidRPr="00373C6A" w:rsidRDefault="005D7735" w:rsidP="00674F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7735" w:rsidRDefault="005D7735" w:rsidP="00674F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дведева Евгения Борисовна</w:t>
            </w:r>
          </w:p>
          <w:p w:rsidR="005D7735" w:rsidRDefault="005D7735" w:rsidP="00674F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7735" w:rsidRDefault="005D7735" w:rsidP="00674F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7735" w:rsidRDefault="005D7735" w:rsidP="00674F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фимова Екатерина Евгеньевна</w:t>
            </w:r>
          </w:p>
          <w:p w:rsidR="005D7735" w:rsidRPr="00373C6A" w:rsidRDefault="005D7735" w:rsidP="00674F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7735" w:rsidRDefault="005D7735" w:rsidP="00674F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7735" w:rsidRDefault="005D7735" w:rsidP="00674F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7735" w:rsidRDefault="005D7735" w:rsidP="00674F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мирнова </w:t>
            </w:r>
          </w:p>
          <w:p w:rsidR="005D7735" w:rsidRPr="00373C6A" w:rsidRDefault="005D7735" w:rsidP="00674F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тлана   Владимировна</w:t>
            </w:r>
          </w:p>
        </w:tc>
        <w:tc>
          <w:tcPr>
            <w:tcW w:w="4753" w:type="dxa"/>
          </w:tcPr>
          <w:p w:rsidR="005D7735" w:rsidRPr="00373C6A" w:rsidRDefault="005D7735" w:rsidP="00674F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3C6A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экспер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дела</w:t>
            </w:r>
            <w:r w:rsidRPr="00373C6A">
              <w:rPr>
                <w:rFonts w:ascii="Times New Roman" w:hAnsi="Times New Roman" w:cs="Times New Roman"/>
                <w:sz w:val="26"/>
                <w:szCs w:val="26"/>
              </w:rPr>
              <w:t xml:space="preserve"> архитектуры и градостроительства А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округа </w:t>
            </w:r>
            <w:r w:rsidRPr="00373C6A">
              <w:rPr>
                <w:rFonts w:ascii="Times New Roman" w:hAnsi="Times New Roman" w:cs="Times New Roman"/>
                <w:sz w:val="26"/>
                <w:szCs w:val="26"/>
              </w:rPr>
              <w:t>Щёлково</w:t>
            </w:r>
          </w:p>
          <w:p w:rsidR="005D7735" w:rsidRDefault="005D7735" w:rsidP="00674F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ий инспектор</w:t>
            </w:r>
            <w:r w:rsidRPr="00373C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дела</w:t>
            </w:r>
            <w:r w:rsidRPr="00373C6A">
              <w:rPr>
                <w:rFonts w:ascii="Times New Roman" w:hAnsi="Times New Roman" w:cs="Times New Roman"/>
                <w:sz w:val="26"/>
                <w:szCs w:val="26"/>
              </w:rPr>
              <w:t xml:space="preserve"> архитектуры и градостроительства А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округа </w:t>
            </w:r>
            <w:r w:rsidRPr="00373C6A">
              <w:rPr>
                <w:rFonts w:ascii="Times New Roman" w:hAnsi="Times New Roman" w:cs="Times New Roman"/>
                <w:sz w:val="26"/>
                <w:szCs w:val="26"/>
              </w:rPr>
              <w:t>Щёлково</w:t>
            </w:r>
          </w:p>
          <w:p w:rsidR="005D7735" w:rsidRDefault="005D7735" w:rsidP="00674F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Отдела координации и строительства</w:t>
            </w:r>
            <w:r w:rsidRPr="00373C6A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округа </w:t>
            </w:r>
            <w:r w:rsidRPr="00373C6A">
              <w:rPr>
                <w:rFonts w:ascii="Times New Roman" w:hAnsi="Times New Roman" w:cs="Times New Roman"/>
                <w:sz w:val="26"/>
                <w:szCs w:val="26"/>
              </w:rPr>
              <w:t>Щёлково</w:t>
            </w:r>
          </w:p>
          <w:p w:rsidR="005D7735" w:rsidRPr="00373C6A" w:rsidRDefault="005D7735" w:rsidP="00674F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эксперт Отдела координации и строительства</w:t>
            </w:r>
            <w:r w:rsidRPr="00373C6A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округа </w:t>
            </w:r>
            <w:r w:rsidRPr="00373C6A">
              <w:rPr>
                <w:rFonts w:ascii="Times New Roman" w:hAnsi="Times New Roman" w:cs="Times New Roman"/>
                <w:sz w:val="26"/>
                <w:szCs w:val="26"/>
              </w:rPr>
              <w:t>Щёлково</w:t>
            </w:r>
          </w:p>
        </w:tc>
      </w:tr>
      <w:tr w:rsidR="005D7735" w:rsidRPr="00373C6A" w:rsidTr="00674FA6">
        <w:tc>
          <w:tcPr>
            <w:tcW w:w="9345" w:type="dxa"/>
            <w:gridSpan w:val="3"/>
          </w:tcPr>
          <w:p w:rsidR="005D7735" w:rsidRPr="00373C6A" w:rsidRDefault="005D7735" w:rsidP="00674F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C6A">
              <w:rPr>
                <w:rFonts w:ascii="Times New Roman" w:hAnsi="Times New Roman" w:cs="Times New Roman"/>
                <w:sz w:val="26"/>
                <w:szCs w:val="26"/>
              </w:rPr>
              <w:t>Члены Комиссии</w:t>
            </w:r>
          </w:p>
        </w:tc>
      </w:tr>
      <w:tr w:rsidR="005D7735" w:rsidRPr="00373C6A" w:rsidTr="00674FA6">
        <w:tc>
          <w:tcPr>
            <w:tcW w:w="666" w:type="dxa"/>
          </w:tcPr>
          <w:p w:rsidR="005D7735" w:rsidRPr="00373C6A" w:rsidRDefault="005D7735" w:rsidP="00674F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926" w:type="dxa"/>
          </w:tcPr>
          <w:p w:rsidR="005D7735" w:rsidRPr="00373C6A" w:rsidRDefault="005D7735" w:rsidP="00674F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3C6A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итель Совета депутатов А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округа </w:t>
            </w:r>
            <w:r w:rsidRPr="00373C6A">
              <w:rPr>
                <w:rFonts w:ascii="Times New Roman" w:hAnsi="Times New Roman" w:cs="Times New Roman"/>
                <w:sz w:val="26"/>
                <w:szCs w:val="26"/>
              </w:rPr>
              <w:t>Щёлково</w:t>
            </w:r>
          </w:p>
        </w:tc>
        <w:tc>
          <w:tcPr>
            <w:tcW w:w="4753" w:type="dxa"/>
          </w:tcPr>
          <w:p w:rsidR="005D7735" w:rsidRPr="00373C6A" w:rsidRDefault="005D7735" w:rsidP="00674F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3C6A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5D7735" w:rsidRPr="00373C6A" w:rsidTr="00674FA6">
        <w:tc>
          <w:tcPr>
            <w:tcW w:w="666" w:type="dxa"/>
          </w:tcPr>
          <w:p w:rsidR="005D7735" w:rsidRPr="00373C6A" w:rsidRDefault="005D7735" w:rsidP="00674F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926" w:type="dxa"/>
          </w:tcPr>
          <w:p w:rsidR="005D7735" w:rsidRPr="00156964" w:rsidRDefault="005D7735" w:rsidP="00674F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6964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итель Территори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156964">
              <w:rPr>
                <w:rFonts w:ascii="Times New Roman" w:hAnsi="Times New Roman" w:cs="Times New Roman"/>
                <w:sz w:val="26"/>
                <w:szCs w:val="26"/>
              </w:rPr>
              <w:t xml:space="preserve">правления Щёлковского муниципального района, городских округов Звездный городок, </w:t>
            </w:r>
            <w:proofErr w:type="spellStart"/>
            <w:r w:rsidRPr="00156964">
              <w:rPr>
                <w:rFonts w:ascii="Times New Roman" w:hAnsi="Times New Roman" w:cs="Times New Roman"/>
                <w:sz w:val="26"/>
                <w:szCs w:val="26"/>
              </w:rPr>
              <w:t>Лосино-Петровский</w:t>
            </w:r>
            <w:proofErr w:type="spellEnd"/>
            <w:r w:rsidRPr="00156964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156964">
              <w:rPr>
                <w:rFonts w:ascii="Times New Roman" w:hAnsi="Times New Roman" w:cs="Times New Roman"/>
                <w:sz w:val="26"/>
                <w:szCs w:val="26"/>
              </w:rPr>
              <w:t>Фрязино</w:t>
            </w:r>
            <w:proofErr w:type="spellEnd"/>
            <w:r w:rsidRPr="001569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итета по </w:t>
            </w:r>
            <w:r w:rsidRPr="00156964">
              <w:rPr>
                <w:rFonts w:ascii="Times New Roman" w:hAnsi="Times New Roman" w:cs="Times New Roman"/>
                <w:sz w:val="26"/>
                <w:szCs w:val="26"/>
              </w:rPr>
              <w:t>архитекту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56964">
              <w:rPr>
                <w:rFonts w:ascii="Times New Roman" w:hAnsi="Times New Roman" w:cs="Times New Roman"/>
                <w:sz w:val="26"/>
                <w:szCs w:val="26"/>
              </w:rPr>
              <w:t xml:space="preserve"> и градостроитель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156964">
              <w:rPr>
                <w:rFonts w:ascii="Times New Roman" w:hAnsi="Times New Roman" w:cs="Times New Roman"/>
                <w:sz w:val="26"/>
                <w:szCs w:val="26"/>
              </w:rPr>
              <w:t xml:space="preserve"> Московской области</w:t>
            </w:r>
          </w:p>
        </w:tc>
        <w:tc>
          <w:tcPr>
            <w:tcW w:w="4753" w:type="dxa"/>
          </w:tcPr>
          <w:p w:rsidR="005D7735" w:rsidRPr="00373C6A" w:rsidRDefault="005D7735" w:rsidP="00674F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3C6A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  <w:p w:rsidR="005D7735" w:rsidRPr="00373C6A" w:rsidRDefault="005D7735" w:rsidP="00674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7735" w:rsidRPr="00373C6A" w:rsidRDefault="005D7735" w:rsidP="00674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7735" w:rsidRPr="00373C6A" w:rsidRDefault="005D7735" w:rsidP="00674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7735" w:rsidRPr="00373C6A" w:rsidRDefault="005D7735" w:rsidP="00674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7735" w:rsidRPr="00373C6A" w:rsidRDefault="005D7735" w:rsidP="00674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7735" w:rsidRPr="00373C6A" w:rsidRDefault="005D7735" w:rsidP="00674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D7735" w:rsidRPr="00A62982" w:rsidRDefault="005D7735" w:rsidP="005D77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58DF" w:rsidRPr="008F38F4" w:rsidRDefault="006558DF" w:rsidP="006558DF">
      <w:pPr>
        <w:pStyle w:val="aa"/>
        <w:tabs>
          <w:tab w:val="left" w:pos="9180"/>
        </w:tabs>
        <w:ind w:left="0" w:right="176" w:firstLine="902"/>
        <w:jc w:val="both"/>
        <w:rPr>
          <w:sz w:val="28"/>
          <w:szCs w:val="28"/>
        </w:rPr>
      </w:pPr>
    </w:p>
    <w:sectPr w:rsidR="006558DF" w:rsidRPr="008F38F4" w:rsidSect="005B13D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77E36"/>
    <w:multiLevelType w:val="hybridMultilevel"/>
    <w:tmpl w:val="5D561BB6"/>
    <w:lvl w:ilvl="0" w:tplc="A2F06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A24CE8"/>
    <w:multiLevelType w:val="hybridMultilevel"/>
    <w:tmpl w:val="01ECF6BA"/>
    <w:lvl w:ilvl="0" w:tplc="21369FE0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F10673D"/>
    <w:multiLevelType w:val="hybridMultilevel"/>
    <w:tmpl w:val="07685CFE"/>
    <w:lvl w:ilvl="0" w:tplc="F362A61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01324AB"/>
    <w:multiLevelType w:val="hybridMultilevel"/>
    <w:tmpl w:val="34180C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A71B3E"/>
    <w:multiLevelType w:val="hybridMultilevel"/>
    <w:tmpl w:val="E62A6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723C16"/>
    <w:multiLevelType w:val="hybridMultilevel"/>
    <w:tmpl w:val="D5BE8274"/>
    <w:lvl w:ilvl="0" w:tplc="60C6F51C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6E1E3334"/>
    <w:multiLevelType w:val="hybridMultilevel"/>
    <w:tmpl w:val="54383CDC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E2174B"/>
    <w:multiLevelType w:val="hybridMultilevel"/>
    <w:tmpl w:val="64B86492"/>
    <w:lvl w:ilvl="0" w:tplc="55760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EB95B7A"/>
    <w:multiLevelType w:val="hybridMultilevel"/>
    <w:tmpl w:val="77128602"/>
    <w:lvl w:ilvl="0" w:tplc="BD1EBDE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8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DC4B42"/>
    <w:rsid w:val="0000220C"/>
    <w:rsid w:val="000067CF"/>
    <w:rsid w:val="00010B34"/>
    <w:rsid w:val="000167E4"/>
    <w:rsid w:val="000223D6"/>
    <w:rsid w:val="0002613C"/>
    <w:rsid w:val="000368BA"/>
    <w:rsid w:val="00040ADA"/>
    <w:rsid w:val="00047D2B"/>
    <w:rsid w:val="00062CC7"/>
    <w:rsid w:val="00063D13"/>
    <w:rsid w:val="00064010"/>
    <w:rsid w:val="000721EF"/>
    <w:rsid w:val="000765F0"/>
    <w:rsid w:val="000933DE"/>
    <w:rsid w:val="00094C4B"/>
    <w:rsid w:val="000A5EC8"/>
    <w:rsid w:val="000B1DE2"/>
    <w:rsid w:val="000B3B8F"/>
    <w:rsid w:val="000B4B49"/>
    <w:rsid w:val="000C1C12"/>
    <w:rsid w:val="000C589F"/>
    <w:rsid w:val="000C78A2"/>
    <w:rsid w:val="000D61A3"/>
    <w:rsid w:val="000D652A"/>
    <w:rsid w:val="000E3A8C"/>
    <w:rsid w:val="000E7125"/>
    <w:rsid w:val="000E7B7F"/>
    <w:rsid w:val="001063CC"/>
    <w:rsid w:val="00112B71"/>
    <w:rsid w:val="001271E0"/>
    <w:rsid w:val="00142F8A"/>
    <w:rsid w:val="00153223"/>
    <w:rsid w:val="00154F05"/>
    <w:rsid w:val="00167E54"/>
    <w:rsid w:val="00177A30"/>
    <w:rsid w:val="00180869"/>
    <w:rsid w:val="00182D2E"/>
    <w:rsid w:val="001839C8"/>
    <w:rsid w:val="0019322F"/>
    <w:rsid w:val="00193ADB"/>
    <w:rsid w:val="00197F50"/>
    <w:rsid w:val="001A720B"/>
    <w:rsid w:val="001B3145"/>
    <w:rsid w:val="001C3BB4"/>
    <w:rsid w:val="001C3C83"/>
    <w:rsid w:val="001D1213"/>
    <w:rsid w:val="001D139D"/>
    <w:rsid w:val="001F692C"/>
    <w:rsid w:val="001F6DED"/>
    <w:rsid w:val="0020062E"/>
    <w:rsid w:val="00205D52"/>
    <w:rsid w:val="00205EA9"/>
    <w:rsid w:val="002072AC"/>
    <w:rsid w:val="00215DE7"/>
    <w:rsid w:val="00217909"/>
    <w:rsid w:val="002179F8"/>
    <w:rsid w:val="00222813"/>
    <w:rsid w:val="00231918"/>
    <w:rsid w:val="0023300C"/>
    <w:rsid w:val="00234D17"/>
    <w:rsid w:val="002379B9"/>
    <w:rsid w:val="002412B0"/>
    <w:rsid w:val="002412B4"/>
    <w:rsid w:val="00241984"/>
    <w:rsid w:val="002421DB"/>
    <w:rsid w:val="00250EED"/>
    <w:rsid w:val="00251477"/>
    <w:rsid w:val="00251882"/>
    <w:rsid w:val="002624D4"/>
    <w:rsid w:val="00270E66"/>
    <w:rsid w:val="002738A2"/>
    <w:rsid w:val="00281E04"/>
    <w:rsid w:val="00285D78"/>
    <w:rsid w:val="00291B09"/>
    <w:rsid w:val="00297B0D"/>
    <w:rsid w:val="002A7C80"/>
    <w:rsid w:val="002C1290"/>
    <w:rsid w:val="002C50F8"/>
    <w:rsid w:val="002D03E5"/>
    <w:rsid w:val="002D297E"/>
    <w:rsid w:val="002D4897"/>
    <w:rsid w:val="002D730A"/>
    <w:rsid w:val="002E1BEF"/>
    <w:rsid w:val="002E47F9"/>
    <w:rsid w:val="002E7423"/>
    <w:rsid w:val="002F38D9"/>
    <w:rsid w:val="002F3BF7"/>
    <w:rsid w:val="00301DC5"/>
    <w:rsid w:val="00302CF3"/>
    <w:rsid w:val="003103F6"/>
    <w:rsid w:val="00314F1D"/>
    <w:rsid w:val="0031768C"/>
    <w:rsid w:val="00337D9B"/>
    <w:rsid w:val="0034307F"/>
    <w:rsid w:val="00343275"/>
    <w:rsid w:val="00355A88"/>
    <w:rsid w:val="00363B14"/>
    <w:rsid w:val="003826FE"/>
    <w:rsid w:val="00384AD5"/>
    <w:rsid w:val="00392007"/>
    <w:rsid w:val="003B3A8C"/>
    <w:rsid w:val="003B6022"/>
    <w:rsid w:val="003B67CB"/>
    <w:rsid w:val="003B7D50"/>
    <w:rsid w:val="003C20F5"/>
    <w:rsid w:val="003D3E99"/>
    <w:rsid w:val="003D4831"/>
    <w:rsid w:val="003D7A27"/>
    <w:rsid w:val="003E2734"/>
    <w:rsid w:val="003E6456"/>
    <w:rsid w:val="003F3F2E"/>
    <w:rsid w:val="003F516B"/>
    <w:rsid w:val="0041353B"/>
    <w:rsid w:val="004143DA"/>
    <w:rsid w:val="00421E34"/>
    <w:rsid w:val="00432CEE"/>
    <w:rsid w:val="00433A62"/>
    <w:rsid w:val="00442A98"/>
    <w:rsid w:val="004472FB"/>
    <w:rsid w:val="004561E5"/>
    <w:rsid w:val="00460749"/>
    <w:rsid w:val="00463118"/>
    <w:rsid w:val="004641CD"/>
    <w:rsid w:val="00467D18"/>
    <w:rsid w:val="00467FDC"/>
    <w:rsid w:val="00482998"/>
    <w:rsid w:val="004A6986"/>
    <w:rsid w:val="004B1AEB"/>
    <w:rsid w:val="004B2F21"/>
    <w:rsid w:val="004C6DA5"/>
    <w:rsid w:val="004D3BEA"/>
    <w:rsid w:val="004D504B"/>
    <w:rsid w:val="004E4487"/>
    <w:rsid w:val="004F6D6C"/>
    <w:rsid w:val="00516C6E"/>
    <w:rsid w:val="005203DB"/>
    <w:rsid w:val="00523540"/>
    <w:rsid w:val="0052572C"/>
    <w:rsid w:val="00526299"/>
    <w:rsid w:val="00533416"/>
    <w:rsid w:val="005346BF"/>
    <w:rsid w:val="005433E8"/>
    <w:rsid w:val="00544275"/>
    <w:rsid w:val="00545C68"/>
    <w:rsid w:val="005551F8"/>
    <w:rsid w:val="005633C5"/>
    <w:rsid w:val="00564638"/>
    <w:rsid w:val="0056508B"/>
    <w:rsid w:val="00570C4E"/>
    <w:rsid w:val="00575BAD"/>
    <w:rsid w:val="0058660A"/>
    <w:rsid w:val="00590514"/>
    <w:rsid w:val="00590A35"/>
    <w:rsid w:val="0059108C"/>
    <w:rsid w:val="00596AF0"/>
    <w:rsid w:val="005A0B05"/>
    <w:rsid w:val="005A31C6"/>
    <w:rsid w:val="005A5B88"/>
    <w:rsid w:val="005B1057"/>
    <w:rsid w:val="005B13DF"/>
    <w:rsid w:val="005B618E"/>
    <w:rsid w:val="005D2001"/>
    <w:rsid w:val="005D2459"/>
    <w:rsid w:val="005D3CFE"/>
    <w:rsid w:val="005D7735"/>
    <w:rsid w:val="005E013E"/>
    <w:rsid w:val="005E1094"/>
    <w:rsid w:val="005E7952"/>
    <w:rsid w:val="006124A5"/>
    <w:rsid w:val="006139A4"/>
    <w:rsid w:val="006237E7"/>
    <w:rsid w:val="00630832"/>
    <w:rsid w:val="00631B61"/>
    <w:rsid w:val="006347DE"/>
    <w:rsid w:val="00634CB2"/>
    <w:rsid w:val="00643862"/>
    <w:rsid w:val="00644AB0"/>
    <w:rsid w:val="00651C66"/>
    <w:rsid w:val="00652CCC"/>
    <w:rsid w:val="006558DF"/>
    <w:rsid w:val="006563F6"/>
    <w:rsid w:val="00660A32"/>
    <w:rsid w:val="00660B65"/>
    <w:rsid w:val="00666E36"/>
    <w:rsid w:val="00675E2B"/>
    <w:rsid w:val="00676EE6"/>
    <w:rsid w:val="006A76F3"/>
    <w:rsid w:val="006B0322"/>
    <w:rsid w:val="006B5F53"/>
    <w:rsid w:val="006C3FDB"/>
    <w:rsid w:val="006C5790"/>
    <w:rsid w:val="006D1E48"/>
    <w:rsid w:val="006D6CC3"/>
    <w:rsid w:val="006D7FBF"/>
    <w:rsid w:val="006F07CF"/>
    <w:rsid w:val="006F7AEB"/>
    <w:rsid w:val="00700F24"/>
    <w:rsid w:val="0070464B"/>
    <w:rsid w:val="00707973"/>
    <w:rsid w:val="00710F20"/>
    <w:rsid w:val="00711777"/>
    <w:rsid w:val="007134C0"/>
    <w:rsid w:val="007161E1"/>
    <w:rsid w:val="0071776E"/>
    <w:rsid w:val="0072011B"/>
    <w:rsid w:val="007225FD"/>
    <w:rsid w:val="00723156"/>
    <w:rsid w:val="007313D3"/>
    <w:rsid w:val="007327EE"/>
    <w:rsid w:val="007356FD"/>
    <w:rsid w:val="00755E91"/>
    <w:rsid w:val="00757940"/>
    <w:rsid w:val="00757E3B"/>
    <w:rsid w:val="00772EE5"/>
    <w:rsid w:val="0077370E"/>
    <w:rsid w:val="00791D26"/>
    <w:rsid w:val="00791F14"/>
    <w:rsid w:val="00795CE4"/>
    <w:rsid w:val="007A1D5F"/>
    <w:rsid w:val="007B30F2"/>
    <w:rsid w:val="007B3FD5"/>
    <w:rsid w:val="007C6FDB"/>
    <w:rsid w:val="007D239D"/>
    <w:rsid w:val="007D52F0"/>
    <w:rsid w:val="007E05BF"/>
    <w:rsid w:val="007E0BE0"/>
    <w:rsid w:val="007E2242"/>
    <w:rsid w:val="007F6512"/>
    <w:rsid w:val="007F6671"/>
    <w:rsid w:val="007F7D57"/>
    <w:rsid w:val="00803870"/>
    <w:rsid w:val="00804728"/>
    <w:rsid w:val="00840CD2"/>
    <w:rsid w:val="00840F14"/>
    <w:rsid w:val="008517E1"/>
    <w:rsid w:val="00852519"/>
    <w:rsid w:val="008645BE"/>
    <w:rsid w:val="00885286"/>
    <w:rsid w:val="0088725C"/>
    <w:rsid w:val="00894AE9"/>
    <w:rsid w:val="00895088"/>
    <w:rsid w:val="00896DBA"/>
    <w:rsid w:val="008A376D"/>
    <w:rsid w:val="008A7632"/>
    <w:rsid w:val="008B3833"/>
    <w:rsid w:val="008B5C3C"/>
    <w:rsid w:val="008B5C95"/>
    <w:rsid w:val="008C2068"/>
    <w:rsid w:val="008C3495"/>
    <w:rsid w:val="008D1D8C"/>
    <w:rsid w:val="008D1F84"/>
    <w:rsid w:val="008D3295"/>
    <w:rsid w:val="008E487B"/>
    <w:rsid w:val="008E4AC6"/>
    <w:rsid w:val="008E5996"/>
    <w:rsid w:val="008E6FBC"/>
    <w:rsid w:val="008F6C9B"/>
    <w:rsid w:val="009004AB"/>
    <w:rsid w:val="00902D5A"/>
    <w:rsid w:val="0090319F"/>
    <w:rsid w:val="00912771"/>
    <w:rsid w:val="009164DB"/>
    <w:rsid w:val="00927F9D"/>
    <w:rsid w:val="00932A6A"/>
    <w:rsid w:val="0093624B"/>
    <w:rsid w:val="0095361B"/>
    <w:rsid w:val="00954BCA"/>
    <w:rsid w:val="00960095"/>
    <w:rsid w:val="00960820"/>
    <w:rsid w:val="0096425D"/>
    <w:rsid w:val="009702AD"/>
    <w:rsid w:val="00975086"/>
    <w:rsid w:val="00993749"/>
    <w:rsid w:val="009A4DCB"/>
    <w:rsid w:val="009C0C36"/>
    <w:rsid w:val="009C477E"/>
    <w:rsid w:val="009C4DF0"/>
    <w:rsid w:val="009C6FCF"/>
    <w:rsid w:val="009D01F4"/>
    <w:rsid w:val="009D6686"/>
    <w:rsid w:val="009D6F9B"/>
    <w:rsid w:val="009D7ADA"/>
    <w:rsid w:val="009E242F"/>
    <w:rsid w:val="009E63BC"/>
    <w:rsid w:val="009F24C6"/>
    <w:rsid w:val="009F5A68"/>
    <w:rsid w:val="00A03A7F"/>
    <w:rsid w:val="00A04F8D"/>
    <w:rsid w:val="00A069BC"/>
    <w:rsid w:val="00A14CF5"/>
    <w:rsid w:val="00A15A75"/>
    <w:rsid w:val="00A178F0"/>
    <w:rsid w:val="00A21408"/>
    <w:rsid w:val="00A26690"/>
    <w:rsid w:val="00A26D91"/>
    <w:rsid w:val="00A37BBA"/>
    <w:rsid w:val="00A41DDF"/>
    <w:rsid w:val="00A517F5"/>
    <w:rsid w:val="00A52E12"/>
    <w:rsid w:val="00A534FA"/>
    <w:rsid w:val="00A6187A"/>
    <w:rsid w:val="00A64D3A"/>
    <w:rsid w:val="00A77729"/>
    <w:rsid w:val="00A943C8"/>
    <w:rsid w:val="00A957DA"/>
    <w:rsid w:val="00AA14E2"/>
    <w:rsid w:val="00AA4D2F"/>
    <w:rsid w:val="00AA61FC"/>
    <w:rsid w:val="00AB4BC6"/>
    <w:rsid w:val="00AC0B85"/>
    <w:rsid w:val="00AC4BD4"/>
    <w:rsid w:val="00AC55A9"/>
    <w:rsid w:val="00AC7962"/>
    <w:rsid w:val="00AD3B51"/>
    <w:rsid w:val="00AD4250"/>
    <w:rsid w:val="00AE3336"/>
    <w:rsid w:val="00AE7408"/>
    <w:rsid w:val="00AF57CB"/>
    <w:rsid w:val="00B00522"/>
    <w:rsid w:val="00B00A17"/>
    <w:rsid w:val="00B012DC"/>
    <w:rsid w:val="00B032D0"/>
    <w:rsid w:val="00B14340"/>
    <w:rsid w:val="00B248FD"/>
    <w:rsid w:val="00B30C12"/>
    <w:rsid w:val="00B31FC8"/>
    <w:rsid w:val="00B33745"/>
    <w:rsid w:val="00B41B1C"/>
    <w:rsid w:val="00B533D1"/>
    <w:rsid w:val="00B62B6A"/>
    <w:rsid w:val="00B75260"/>
    <w:rsid w:val="00B77227"/>
    <w:rsid w:val="00B77C86"/>
    <w:rsid w:val="00B845CD"/>
    <w:rsid w:val="00B90467"/>
    <w:rsid w:val="00B94C27"/>
    <w:rsid w:val="00B96E66"/>
    <w:rsid w:val="00BA191A"/>
    <w:rsid w:val="00BB44A4"/>
    <w:rsid w:val="00BC357F"/>
    <w:rsid w:val="00BC49E3"/>
    <w:rsid w:val="00BE6633"/>
    <w:rsid w:val="00BF2793"/>
    <w:rsid w:val="00BF76C9"/>
    <w:rsid w:val="00C0042C"/>
    <w:rsid w:val="00C106AE"/>
    <w:rsid w:val="00C146E2"/>
    <w:rsid w:val="00C150B8"/>
    <w:rsid w:val="00C177C5"/>
    <w:rsid w:val="00C2202A"/>
    <w:rsid w:val="00C2601C"/>
    <w:rsid w:val="00C27D00"/>
    <w:rsid w:val="00C40089"/>
    <w:rsid w:val="00C41ACA"/>
    <w:rsid w:val="00C454B3"/>
    <w:rsid w:val="00C51122"/>
    <w:rsid w:val="00C54DC9"/>
    <w:rsid w:val="00C610E8"/>
    <w:rsid w:val="00C615C0"/>
    <w:rsid w:val="00C63E82"/>
    <w:rsid w:val="00C7756D"/>
    <w:rsid w:val="00C926B8"/>
    <w:rsid w:val="00C942C3"/>
    <w:rsid w:val="00C95831"/>
    <w:rsid w:val="00CA0242"/>
    <w:rsid w:val="00CB0C9A"/>
    <w:rsid w:val="00CB1AEC"/>
    <w:rsid w:val="00CB360B"/>
    <w:rsid w:val="00CB54A1"/>
    <w:rsid w:val="00CB6A3E"/>
    <w:rsid w:val="00CC1E24"/>
    <w:rsid w:val="00CC7063"/>
    <w:rsid w:val="00CE4D95"/>
    <w:rsid w:val="00D12C17"/>
    <w:rsid w:val="00D24189"/>
    <w:rsid w:val="00D26C14"/>
    <w:rsid w:val="00D32438"/>
    <w:rsid w:val="00D32631"/>
    <w:rsid w:val="00D33B46"/>
    <w:rsid w:val="00D439C6"/>
    <w:rsid w:val="00D4693A"/>
    <w:rsid w:val="00D46BD9"/>
    <w:rsid w:val="00D613F1"/>
    <w:rsid w:val="00D63F94"/>
    <w:rsid w:val="00D67AEC"/>
    <w:rsid w:val="00D80216"/>
    <w:rsid w:val="00D83127"/>
    <w:rsid w:val="00D8336B"/>
    <w:rsid w:val="00D850BF"/>
    <w:rsid w:val="00D8658D"/>
    <w:rsid w:val="00D95E0B"/>
    <w:rsid w:val="00DA3601"/>
    <w:rsid w:val="00DA47B3"/>
    <w:rsid w:val="00DB3300"/>
    <w:rsid w:val="00DB7507"/>
    <w:rsid w:val="00DC114D"/>
    <w:rsid w:val="00DC461C"/>
    <w:rsid w:val="00DC4B42"/>
    <w:rsid w:val="00DC4D26"/>
    <w:rsid w:val="00DC7816"/>
    <w:rsid w:val="00DD439F"/>
    <w:rsid w:val="00DD522A"/>
    <w:rsid w:val="00DE5EAC"/>
    <w:rsid w:val="00DE6AD0"/>
    <w:rsid w:val="00E014CF"/>
    <w:rsid w:val="00E02384"/>
    <w:rsid w:val="00E04994"/>
    <w:rsid w:val="00E12F45"/>
    <w:rsid w:val="00E17D7E"/>
    <w:rsid w:val="00E212F6"/>
    <w:rsid w:val="00E21336"/>
    <w:rsid w:val="00E237DB"/>
    <w:rsid w:val="00E2561F"/>
    <w:rsid w:val="00E27EC4"/>
    <w:rsid w:val="00E300D9"/>
    <w:rsid w:val="00E32461"/>
    <w:rsid w:val="00E356E1"/>
    <w:rsid w:val="00E35EB7"/>
    <w:rsid w:val="00E40539"/>
    <w:rsid w:val="00E41D80"/>
    <w:rsid w:val="00E50DCC"/>
    <w:rsid w:val="00E5386D"/>
    <w:rsid w:val="00E53E79"/>
    <w:rsid w:val="00E573E0"/>
    <w:rsid w:val="00E66323"/>
    <w:rsid w:val="00E72193"/>
    <w:rsid w:val="00E736CB"/>
    <w:rsid w:val="00E75ED1"/>
    <w:rsid w:val="00E93661"/>
    <w:rsid w:val="00EA1189"/>
    <w:rsid w:val="00EA2458"/>
    <w:rsid w:val="00EA2E2C"/>
    <w:rsid w:val="00EA350B"/>
    <w:rsid w:val="00EA4A49"/>
    <w:rsid w:val="00EA5D9B"/>
    <w:rsid w:val="00EA7C08"/>
    <w:rsid w:val="00EB3DFE"/>
    <w:rsid w:val="00EB6590"/>
    <w:rsid w:val="00EB7BFB"/>
    <w:rsid w:val="00EC6390"/>
    <w:rsid w:val="00EC7560"/>
    <w:rsid w:val="00EE14C3"/>
    <w:rsid w:val="00EE7F44"/>
    <w:rsid w:val="00EF59EC"/>
    <w:rsid w:val="00EF5F7F"/>
    <w:rsid w:val="00F00734"/>
    <w:rsid w:val="00F063AA"/>
    <w:rsid w:val="00F07567"/>
    <w:rsid w:val="00F30F38"/>
    <w:rsid w:val="00F31200"/>
    <w:rsid w:val="00F40024"/>
    <w:rsid w:val="00F403F1"/>
    <w:rsid w:val="00F5247B"/>
    <w:rsid w:val="00F53178"/>
    <w:rsid w:val="00F57EBC"/>
    <w:rsid w:val="00F837D0"/>
    <w:rsid w:val="00F874CA"/>
    <w:rsid w:val="00FA3E9A"/>
    <w:rsid w:val="00FB35CA"/>
    <w:rsid w:val="00FB3C9E"/>
    <w:rsid w:val="00FC2D9A"/>
    <w:rsid w:val="00FD707F"/>
    <w:rsid w:val="00FE1C06"/>
    <w:rsid w:val="00FE3F8E"/>
    <w:rsid w:val="00FE6B33"/>
    <w:rsid w:val="00FF4D3A"/>
    <w:rsid w:val="00FF564E"/>
    <w:rsid w:val="00FF7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C9A"/>
  </w:style>
  <w:style w:type="paragraph" w:styleId="1">
    <w:name w:val="heading 1"/>
    <w:basedOn w:val="a"/>
    <w:link w:val="10"/>
    <w:qFormat/>
    <w:rsid w:val="004143DA"/>
    <w:pPr>
      <w:spacing w:after="0" w:line="240" w:lineRule="auto"/>
      <w:outlineLvl w:val="0"/>
    </w:pPr>
    <w:rPr>
      <w:rFonts w:ascii="Arial" w:eastAsia="Times New Roman" w:hAnsi="Arial" w:cs="Arial"/>
      <w:b/>
      <w:bCs/>
      <w:color w:val="0152AF"/>
      <w:kern w:val="36"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4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4B4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139A4"/>
    <w:pPr>
      <w:ind w:left="720"/>
      <w:contextualSpacing/>
    </w:pPr>
  </w:style>
  <w:style w:type="table" w:customStyle="1" w:styleId="11">
    <w:name w:val="Сетка таблицы1"/>
    <w:basedOn w:val="a1"/>
    <w:next w:val="a6"/>
    <w:uiPriority w:val="39"/>
    <w:rsid w:val="00AA4D2F"/>
    <w:pPr>
      <w:spacing w:after="0" w:line="240" w:lineRule="auto"/>
      <w:ind w:firstLine="851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AA4D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8B383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8B38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63F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63F94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4143DA"/>
    <w:rPr>
      <w:rFonts w:ascii="Arial" w:eastAsia="Times New Roman" w:hAnsi="Arial" w:cs="Arial"/>
      <w:b/>
      <w:bCs/>
      <w:color w:val="0152AF"/>
      <w:kern w:val="36"/>
      <w:sz w:val="29"/>
      <w:szCs w:val="29"/>
      <w:lang w:eastAsia="ru-RU"/>
    </w:rPr>
  </w:style>
  <w:style w:type="paragraph" w:styleId="a9">
    <w:name w:val="Normal (Web)"/>
    <w:basedOn w:val="a"/>
    <w:rsid w:val="00414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DC461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DC46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3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46EC7-E284-4D87-94CA-6476A13D8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9-10-16T13:00:00Z</cp:lastPrinted>
  <dcterms:created xsi:type="dcterms:W3CDTF">2020-01-13T14:40:00Z</dcterms:created>
  <dcterms:modified xsi:type="dcterms:W3CDTF">2020-01-13T14:43:00Z</dcterms:modified>
</cp:coreProperties>
</file>